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97E" w:rsidRPr="0067114A" w:rsidRDefault="00B7231D" w:rsidP="00B7231D">
      <w:pPr>
        <w:spacing w:line="360" w:lineRule="exact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 xml:space="preserve">       </w:t>
      </w:r>
      <w:bookmarkStart w:id="0" w:name="_GoBack"/>
      <w:bookmarkEnd w:id="0"/>
      <w:r w:rsidR="00173D58" w:rsidRPr="0067114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國立中興大學理學院興理科學獎學金</w:t>
      </w:r>
      <w:r w:rsidR="0002227C" w:rsidRPr="0067114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出國交換成果報告書</w:t>
      </w:r>
      <w:r w:rsidRPr="0067114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         </w:t>
      </w:r>
    </w:p>
    <w:p w:rsidR="00A0234B" w:rsidRPr="0002227C" w:rsidRDefault="0002227C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02227C">
        <w:rPr>
          <w:rFonts w:ascii="Times New Roman" w:eastAsia="標楷體" w:hAnsi="Times New Roman" w:cs="Times New Roman" w:hint="eastAsia"/>
          <w:sz w:val="28"/>
          <w:szCs w:val="28"/>
        </w:rPr>
        <w:t>姓名</w:t>
      </w:r>
      <w:r w:rsidRPr="0002227C">
        <w:rPr>
          <w:rFonts w:ascii="Times New Roman" w:eastAsia="標楷體" w:hAnsi="Times New Roman" w:cs="Times New Roman" w:hint="eastAsia"/>
          <w:sz w:val="28"/>
          <w:szCs w:val="28"/>
        </w:rPr>
        <w:t>:</w:t>
      </w:r>
    </w:p>
    <w:p w:rsidR="0002227C" w:rsidRPr="0002227C" w:rsidRDefault="0002227C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02227C">
        <w:rPr>
          <w:rFonts w:ascii="Times New Roman" w:eastAsia="標楷體" w:hAnsi="Times New Roman" w:cs="Times New Roman" w:hint="eastAsia"/>
          <w:sz w:val="28"/>
          <w:szCs w:val="28"/>
        </w:rPr>
        <w:t>系所</w:t>
      </w:r>
      <w:r>
        <w:rPr>
          <w:rFonts w:ascii="Times New Roman" w:eastAsia="標楷體" w:hAnsi="Times New Roman" w:cs="Times New Roman" w:hint="eastAsia"/>
          <w:sz w:val="28"/>
          <w:szCs w:val="28"/>
        </w:rPr>
        <w:t>\</w:t>
      </w:r>
      <w:r>
        <w:rPr>
          <w:rFonts w:ascii="Times New Roman" w:eastAsia="標楷體" w:hAnsi="Times New Roman" w:cs="Times New Roman" w:hint="eastAsia"/>
          <w:sz w:val="28"/>
          <w:szCs w:val="28"/>
        </w:rPr>
        <w:t>年級</w:t>
      </w:r>
      <w:r w:rsidR="0067114A">
        <w:rPr>
          <w:rFonts w:ascii="Times New Roman" w:eastAsia="標楷體" w:hAnsi="Times New Roman" w:cs="Times New Roman" w:hint="eastAsia"/>
          <w:sz w:val="28"/>
          <w:szCs w:val="28"/>
        </w:rPr>
        <w:t>\</w:t>
      </w:r>
      <w:r w:rsidR="0067114A">
        <w:rPr>
          <w:rFonts w:ascii="Times New Roman" w:eastAsia="標楷體" w:hAnsi="Times New Roman" w:cs="Times New Roman" w:hint="eastAsia"/>
          <w:sz w:val="28"/>
          <w:szCs w:val="28"/>
        </w:rPr>
        <w:t>學號</w:t>
      </w:r>
      <w:r w:rsidRPr="0002227C">
        <w:rPr>
          <w:rFonts w:ascii="Times New Roman" w:eastAsia="標楷體" w:hAnsi="Times New Roman" w:cs="Times New Roman" w:hint="eastAsia"/>
          <w:sz w:val="28"/>
          <w:szCs w:val="28"/>
        </w:rPr>
        <w:t>:</w:t>
      </w:r>
    </w:p>
    <w:p w:rsidR="0002227C" w:rsidRPr="0002227C" w:rsidRDefault="0002227C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02227C">
        <w:rPr>
          <w:rFonts w:ascii="Times New Roman" w:eastAsia="標楷體" w:hAnsi="Times New Roman" w:cs="Times New Roman" w:hint="eastAsia"/>
          <w:sz w:val="28"/>
          <w:szCs w:val="28"/>
        </w:rPr>
        <w:t>交換學校</w:t>
      </w:r>
      <w:r w:rsidRPr="0002227C">
        <w:rPr>
          <w:rFonts w:ascii="Times New Roman" w:eastAsia="標楷體" w:hAnsi="Times New Roman" w:cs="Times New Roman" w:hint="eastAsia"/>
          <w:sz w:val="28"/>
          <w:szCs w:val="28"/>
        </w:rPr>
        <w:t>:</w:t>
      </w:r>
    </w:p>
    <w:p w:rsidR="0002227C" w:rsidRDefault="0002227C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353F52" w:rsidRPr="0002227C" w:rsidRDefault="00353F52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02227C" w:rsidRPr="0002227C" w:rsidRDefault="0002227C" w:rsidP="0002227C">
      <w:pPr>
        <w:pStyle w:val="a8"/>
        <w:widowControl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2227C">
        <w:rPr>
          <w:rFonts w:ascii="Times New Roman" w:eastAsia="標楷體" w:hAnsi="Times New Roman" w:cs="Times New Roman" w:hint="eastAsia"/>
          <w:sz w:val="28"/>
          <w:szCs w:val="28"/>
        </w:rPr>
        <w:t>目的</w:t>
      </w:r>
    </w:p>
    <w:p w:rsidR="0002227C" w:rsidRPr="0002227C" w:rsidRDefault="0002227C" w:rsidP="0002227C">
      <w:pPr>
        <w:pStyle w:val="a8"/>
        <w:widowControl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2227C">
        <w:rPr>
          <w:rFonts w:ascii="Times New Roman" w:eastAsia="標楷體" w:hAnsi="Times New Roman" w:cs="Times New Roman" w:hint="eastAsia"/>
          <w:sz w:val="28"/>
          <w:szCs w:val="28"/>
        </w:rPr>
        <w:t>過程</w:t>
      </w:r>
    </w:p>
    <w:p w:rsidR="0002227C" w:rsidRPr="0002227C" w:rsidRDefault="0002227C" w:rsidP="0002227C">
      <w:pPr>
        <w:pStyle w:val="a8"/>
        <w:widowControl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2227C">
        <w:rPr>
          <w:rFonts w:ascii="Times New Roman" w:eastAsia="標楷體" w:hAnsi="Times New Roman" w:cs="Times New Roman" w:hint="eastAsia"/>
          <w:sz w:val="28"/>
          <w:szCs w:val="28"/>
        </w:rPr>
        <w:t>心得報告</w:t>
      </w:r>
    </w:p>
    <w:p w:rsidR="0002227C" w:rsidRPr="0002227C" w:rsidRDefault="0002227C" w:rsidP="0002227C">
      <w:pPr>
        <w:pStyle w:val="a8"/>
        <w:widowControl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2227C">
        <w:rPr>
          <w:rFonts w:ascii="Times New Roman" w:eastAsia="標楷體" w:hAnsi="Times New Roman" w:cs="Times New Roman" w:hint="eastAsia"/>
          <w:sz w:val="28"/>
          <w:szCs w:val="28"/>
        </w:rPr>
        <w:t>檢附照片</w:t>
      </w:r>
    </w:p>
    <w:p w:rsidR="0002227C" w:rsidRDefault="00353F52" w:rsidP="00353F52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785279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785279">
        <w:rPr>
          <w:rFonts w:ascii="Times New Roman" w:eastAsia="標楷體" w:hAnsi="Times New Roman" w:cs="Times New Roman" w:hint="eastAsia"/>
          <w:sz w:val="28"/>
          <w:szCs w:val="28"/>
        </w:rPr>
        <w:t>以上</w:t>
      </w:r>
      <w:r w:rsidR="00D252F5">
        <w:rPr>
          <w:rFonts w:ascii="Times New Roman" w:eastAsia="標楷體" w:hAnsi="Times New Roman" w:cs="Times New Roman" w:hint="eastAsia"/>
          <w:sz w:val="28"/>
          <w:szCs w:val="28"/>
        </w:rPr>
        <w:t>內容</w:t>
      </w:r>
      <w:r w:rsidRPr="00785279">
        <w:rPr>
          <w:rFonts w:ascii="Times New Roman" w:eastAsia="標楷體" w:hAnsi="Times New Roman" w:cs="Times New Roman" w:hint="eastAsia"/>
          <w:sz w:val="28"/>
          <w:szCs w:val="28"/>
        </w:rPr>
        <w:t>字數至少</w:t>
      </w:r>
      <w:r w:rsidRPr="00785279">
        <w:rPr>
          <w:rFonts w:ascii="Times New Roman" w:eastAsia="標楷體" w:hAnsi="Times New Roman" w:cs="Times New Roman" w:hint="eastAsia"/>
          <w:sz w:val="28"/>
          <w:szCs w:val="28"/>
        </w:rPr>
        <w:t>500</w:t>
      </w:r>
      <w:r w:rsidR="00D252F5">
        <w:rPr>
          <w:rFonts w:ascii="Times New Roman" w:eastAsia="標楷體" w:hAnsi="Times New Roman" w:cs="Times New Roman" w:hint="eastAsia"/>
          <w:sz w:val="28"/>
          <w:szCs w:val="28"/>
        </w:rPr>
        <w:t>字以上</w:t>
      </w:r>
      <w:r w:rsidRPr="00785279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9977A1" w:rsidRDefault="009977A1" w:rsidP="00353F52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9977A1" w:rsidRDefault="009977A1" w:rsidP="00353F52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9977A1" w:rsidRDefault="009977A1" w:rsidP="00353F52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9977A1" w:rsidRDefault="009977A1" w:rsidP="00353F52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9977A1" w:rsidRDefault="009977A1" w:rsidP="00353F52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9977A1" w:rsidRDefault="009977A1" w:rsidP="00353F52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9977A1" w:rsidRDefault="009977A1" w:rsidP="00353F52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9977A1" w:rsidRDefault="009977A1" w:rsidP="00353F52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9977A1" w:rsidRDefault="009977A1" w:rsidP="00353F52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9977A1" w:rsidRDefault="009977A1" w:rsidP="00353F52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9977A1" w:rsidRDefault="009977A1" w:rsidP="00353F52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9977A1" w:rsidRDefault="009977A1" w:rsidP="00353F52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9977A1" w:rsidRDefault="009977A1" w:rsidP="00353F52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9977A1" w:rsidRDefault="009977A1" w:rsidP="00353F52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9977A1" w:rsidRDefault="009977A1" w:rsidP="00353F52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10136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451"/>
        <w:gridCol w:w="3378"/>
      </w:tblGrid>
      <w:tr w:rsidR="009977A1" w:rsidTr="009977A1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330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7A1" w:rsidRDefault="009977A1" w:rsidP="002C5134">
            <w:pPr>
              <w:pStyle w:val="Standard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申請人</w:t>
            </w:r>
            <w:r>
              <w:rPr>
                <w:rFonts w:ascii="標楷體" w:eastAsia="標楷體" w:hAnsi="標楷體" w:hint="eastAsia"/>
                <w:sz w:val="3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親簽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)</w:t>
            </w:r>
          </w:p>
        </w:tc>
        <w:tc>
          <w:tcPr>
            <w:tcW w:w="34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7A1" w:rsidRDefault="009977A1" w:rsidP="002C5134">
            <w:pPr>
              <w:pStyle w:val="Standard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系主任</w:t>
            </w:r>
          </w:p>
        </w:tc>
        <w:tc>
          <w:tcPr>
            <w:tcW w:w="33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7A1" w:rsidRDefault="009977A1" w:rsidP="002C5134">
            <w:pPr>
              <w:pStyle w:val="Standard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院長</w:t>
            </w:r>
          </w:p>
        </w:tc>
      </w:tr>
      <w:tr w:rsidR="009977A1" w:rsidTr="009977A1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330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7A1" w:rsidRDefault="009977A1" w:rsidP="002C5134">
            <w:pPr>
              <w:pStyle w:val="Standard"/>
              <w:jc w:val="center"/>
              <w:rPr>
                <w:rFonts w:ascii="標楷體" w:eastAsia="標楷體" w:hAnsi="標楷體"/>
                <w:sz w:val="32"/>
              </w:rPr>
            </w:pPr>
          </w:p>
          <w:p w:rsidR="009977A1" w:rsidRDefault="009977A1" w:rsidP="002C5134">
            <w:pPr>
              <w:pStyle w:val="Standard"/>
              <w:jc w:val="center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34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7A1" w:rsidRDefault="009977A1" w:rsidP="002C5134">
            <w:pPr>
              <w:pStyle w:val="Standard"/>
              <w:jc w:val="center"/>
              <w:rPr>
                <w:rFonts w:ascii="標楷體" w:eastAsia="標楷體" w:hAnsi="標楷體"/>
                <w:sz w:val="32"/>
              </w:rPr>
            </w:pPr>
          </w:p>
          <w:p w:rsidR="009977A1" w:rsidRDefault="009977A1" w:rsidP="002C5134">
            <w:pPr>
              <w:pStyle w:val="Standard"/>
              <w:jc w:val="center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33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7A1" w:rsidRDefault="009977A1" w:rsidP="002C5134">
            <w:pPr>
              <w:pStyle w:val="Standard"/>
              <w:jc w:val="center"/>
              <w:rPr>
                <w:rFonts w:ascii="標楷體" w:eastAsia="標楷體" w:hAnsi="標楷體"/>
                <w:sz w:val="32"/>
              </w:rPr>
            </w:pPr>
          </w:p>
          <w:p w:rsidR="009977A1" w:rsidRDefault="009977A1" w:rsidP="002C5134">
            <w:pPr>
              <w:pStyle w:val="Standard"/>
              <w:jc w:val="center"/>
              <w:rPr>
                <w:rFonts w:ascii="標楷體" w:eastAsia="標楷體" w:hAnsi="標楷體" w:hint="eastAsia"/>
                <w:sz w:val="32"/>
              </w:rPr>
            </w:pPr>
          </w:p>
        </w:tc>
      </w:tr>
    </w:tbl>
    <w:p w:rsidR="009977A1" w:rsidRPr="00353F52" w:rsidRDefault="009977A1" w:rsidP="00353F52">
      <w:pPr>
        <w:widowControl/>
        <w:rPr>
          <w:rFonts w:ascii="Times New Roman" w:eastAsia="標楷體" w:hAnsi="Times New Roman" w:cs="Times New Roman"/>
          <w:color w:val="FF0000"/>
          <w:sz w:val="28"/>
          <w:szCs w:val="28"/>
        </w:rPr>
      </w:pPr>
    </w:p>
    <w:sectPr w:rsidR="009977A1" w:rsidRPr="00353F52" w:rsidSect="00A57B43">
      <w:footerReference w:type="default" r:id="rId8"/>
      <w:pgSz w:w="11906" w:h="16838"/>
      <w:pgMar w:top="993" w:right="964" w:bottom="851" w:left="964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7C1" w:rsidRDefault="005307C1" w:rsidP="002E5393">
      <w:r>
        <w:separator/>
      </w:r>
    </w:p>
  </w:endnote>
  <w:endnote w:type="continuationSeparator" w:id="0">
    <w:p w:rsidR="005307C1" w:rsidRDefault="005307C1" w:rsidP="002E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573949"/>
      <w:docPartObj>
        <w:docPartGallery w:val="Page Numbers (Bottom of Page)"/>
        <w:docPartUnique/>
      </w:docPartObj>
    </w:sdtPr>
    <w:sdtEndPr/>
    <w:sdtContent>
      <w:p w:rsidR="008017FE" w:rsidRDefault="008017FE" w:rsidP="00BA73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7A1" w:rsidRPr="009977A1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7C1" w:rsidRDefault="005307C1" w:rsidP="002E5393">
      <w:r>
        <w:separator/>
      </w:r>
    </w:p>
  </w:footnote>
  <w:footnote w:type="continuationSeparator" w:id="0">
    <w:p w:rsidR="005307C1" w:rsidRDefault="005307C1" w:rsidP="002E5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31F8"/>
    <w:multiLevelType w:val="hybridMultilevel"/>
    <w:tmpl w:val="1CB6E0C0"/>
    <w:lvl w:ilvl="0" w:tplc="8A882FBE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037B3C"/>
    <w:multiLevelType w:val="hybridMultilevel"/>
    <w:tmpl w:val="D72AE10A"/>
    <w:lvl w:ilvl="0" w:tplc="33EC5614">
      <w:start w:val="1"/>
      <w:numFmt w:val="decimal"/>
      <w:lvlText w:val="(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2" w15:restartNumberingAfterBreak="0">
    <w:nsid w:val="2235776E"/>
    <w:multiLevelType w:val="hybridMultilevel"/>
    <w:tmpl w:val="1A4C2FC8"/>
    <w:lvl w:ilvl="0" w:tplc="A2E0177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7D6CB7"/>
    <w:multiLevelType w:val="hybridMultilevel"/>
    <w:tmpl w:val="D1F67192"/>
    <w:lvl w:ilvl="0" w:tplc="7F2E811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4" w15:restartNumberingAfterBreak="0">
    <w:nsid w:val="36883658"/>
    <w:multiLevelType w:val="hybridMultilevel"/>
    <w:tmpl w:val="786EB44C"/>
    <w:lvl w:ilvl="0" w:tplc="36E67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498070F3"/>
    <w:multiLevelType w:val="hybridMultilevel"/>
    <w:tmpl w:val="BFCC745A"/>
    <w:lvl w:ilvl="0" w:tplc="7E2E0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E186768"/>
    <w:multiLevelType w:val="hybridMultilevel"/>
    <w:tmpl w:val="FE604910"/>
    <w:lvl w:ilvl="0" w:tplc="48229F34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6EF46321"/>
    <w:multiLevelType w:val="hybridMultilevel"/>
    <w:tmpl w:val="3894CDDC"/>
    <w:lvl w:ilvl="0" w:tplc="5E660C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1C5"/>
    <w:rsid w:val="0000786F"/>
    <w:rsid w:val="0002227C"/>
    <w:rsid w:val="000835D7"/>
    <w:rsid w:val="000B2516"/>
    <w:rsid w:val="000B72BC"/>
    <w:rsid w:val="000D388B"/>
    <w:rsid w:val="000D525C"/>
    <w:rsid w:val="000D6397"/>
    <w:rsid w:val="000E74F1"/>
    <w:rsid w:val="001168BA"/>
    <w:rsid w:val="001214D9"/>
    <w:rsid w:val="00126188"/>
    <w:rsid w:val="0014374F"/>
    <w:rsid w:val="00167D5D"/>
    <w:rsid w:val="00173D58"/>
    <w:rsid w:val="00176518"/>
    <w:rsid w:val="001770A5"/>
    <w:rsid w:val="00182181"/>
    <w:rsid w:val="0019009C"/>
    <w:rsid w:val="001B05D4"/>
    <w:rsid w:val="001B3179"/>
    <w:rsid w:val="001E192F"/>
    <w:rsid w:val="00243E8A"/>
    <w:rsid w:val="00255C80"/>
    <w:rsid w:val="0026143E"/>
    <w:rsid w:val="00270316"/>
    <w:rsid w:val="002A697E"/>
    <w:rsid w:val="002C36F6"/>
    <w:rsid w:val="002D1628"/>
    <w:rsid w:val="002E5393"/>
    <w:rsid w:val="0030746F"/>
    <w:rsid w:val="00312D8C"/>
    <w:rsid w:val="00313C73"/>
    <w:rsid w:val="00321526"/>
    <w:rsid w:val="00335F20"/>
    <w:rsid w:val="00353F52"/>
    <w:rsid w:val="00354D85"/>
    <w:rsid w:val="003A1D50"/>
    <w:rsid w:val="003C03F7"/>
    <w:rsid w:val="003E6501"/>
    <w:rsid w:val="003F35D8"/>
    <w:rsid w:val="0040048B"/>
    <w:rsid w:val="00403F10"/>
    <w:rsid w:val="00455E09"/>
    <w:rsid w:val="00475100"/>
    <w:rsid w:val="00476974"/>
    <w:rsid w:val="004B3FA8"/>
    <w:rsid w:val="004D2619"/>
    <w:rsid w:val="004D577C"/>
    <w:rsid w:val="004D768A"/>
    <w:rsid w:val="004E3672"/>
    <w:rsid w:val="004E63AD"/>
    <w:rsid w:val="004F723E"/>
    <w:rsid w:val="005307C1"/>
    <w:rsid w:val="00533FFC"/>
    <w:rsid w:val="00537642"/>
    <w:rsid w:val="00541499"/>
    <w:rsid w:val="00544A87"/>
    <w:rsid w:val="005613CB"/>
    <w:rsid w:val="00570272"/>
    <w:rsid w:val="00571938"/>
    <w:rsid w:val="005A0B5B"/>
    <w:rsid w:val="005B234F"/>
    <w:rsid w:val="005C192A"/>
    <w:rsid w:val="005C5904"/>
    <w:rsid w:val="005D390A"/>
    <w:rsid w:val="005D6C80"/>
    <w:rsid w:val="006042DB"/>
    <w:rsid w:val="00633774"/>
    <w:rsid w:val="00644C62"/>
    <w:rsid w:val="006577A0"/>
    <w:rsid w:val="0066668B"/>
    <w:rsid w:val="0067114A"/>
    <w:rsid w:val="006A0969"/>
    <w:rsid w:val="006A3F7B"/>
    <w:rsid w:val="006E47A5"/>
    <w:rsid w:val="006F0B64"/>
    <w:rsid w:val="00716428"/>
    <w:rsid w:val="007245E5"/>
    <w:rsid w:val="00775458"/>
    <w:rsid w:val="00785279"/>
    <w:rsid w:val="007A3EB4"/>
    <w:rsid w:val="007A4F29"/>
    <w:rsid w:val="007A761B"/>
    <w:rsid w:val="007B3A0C"/>
    <w:rsid w:val="007D17BD"/>
    <w:rsid w:val="007E0ED6"/>
    <w:rsid w:val="007E2339"/>
    <w:rsid w:val="007E464A"/>
    <w:rsid w:val="007F23FC"/>
    <w:rsid w:val="008017FE"/>
    <w:rsid w:val="00803A24"/>
    <w:rsid w:val="00805006"/>
    <w:rsid w:val="00806592"/>
    <w:rsid w:val="0082078B"/>
    <w:rsid w:val="00851F27"/>
    <w:rsid w:val="00873F45"/>
    <w:rsid w:val="00877BFE"/>
    <w:rsid w:val="00891DFA"/>
    <w:rsid w:val="008A08B0"/>
    <w:rsid w:val="008D485C"/>
    <w:rsid w:val="008E23EB"/>
    <w:rsid w:val="008F74DA"/>
    <w:rsid w:val="009148B8"/>
    <w:rsid w:val="00915608"/>
    <w:rsid w:val="0092557B"/>
    <w:rsid w:val="00931CC0"/>
    <w:rsid w:val="00936DAB"/>
    <w:rsid w:val="00940C54"/>
    <w:rsid w:val="00993A57"/>
    <w:rsid w:val="009977A1"/>
    <w:rsid w:val="009A7C96"/>
    <w:rsid w:val="009B0BD2"/>
    <w:rsid w:val="009C3D59"/>
    <w:rsid w:val="009E4C44"/>
    <w:rsid w:val="009F54DC"/>
    <w:rsid w:val="00A0234B"/>
    <w:rsid w:val="00A07B0C"/>
    <w:rsid w:val="00A40775"/>
    <w:rsid w:val="00A418B5"/>
    <w:rsid w:val="00A418D0"/>
    <w:rsid w:val="00A44786"/>
    <w:rsid w:val="00A518A6"/>
    <w:rsid w:val="00A54E20"/>
    <w:rsid w:val="00A562E0"/>
    <w:rsid w:val="00A57B43"/>
    <w:rsid w:val="00A70763"/>
    <w:rsid w:val="00A75644"/>
    <w:rsid w:val="00A97995"/>
    <w:rsid w:val="00AA30C8"/>
    <w:rsid w:val="00AB4EF6"/>
    <w:rsid w:val="00AD47F5"/>
    <w:rsid w:val="00AF4184"/>
    <w:rsid w:val="00B0281F"/>
    <w:rsid w:val="00B20F10"/>
    <w:rsid w:val="00B62232"/>
    <w:rsid w:val="00B6640D"/>
    <w:rsid w:val="00B7231D"/>
    <w:rsid w:val="00B74EF2"/>
    <w:rsid w:val="00B85B04"/>
    <w:rsid w:val="00BA1AA5"/>
    <w:rsid w:val="00BA73DA"/>
    <w:rsid w:val="00BB5F13"/>
    <w:rsid w:val="00BC2641"/>
    <w:rsid w:val="00BC4C8F"/>
    <w:rsid w:val="00BD527D"/>
    <w:rsid w:val="00BE0649"/>
    <w:rsid w:val="00BE2B33"/>
    <w:rsid w:val="00BE38D1"/>
    <w:rsid w:val="00BF52BB"/>
    <w:rsid w:val="00BF7318"/>
    <w:rsid w:val="00BF7509"/>
    <w:rsid w:val="00C24150"/>
    <w:rsid w:val="00C60E07"/>
    <w:rsid w:val="00C731C5"/>
    <w:rsid w:val="00C8463E"/>
    <w:rsid w:val="00C8728A"/>
    <w:rsid w:val="00CA4A68"/>
    <w:rsid w:val="00CB67CD"/>
    <w:rsid w:val="00CC6B45"/>
    <w:rsid w:val="00CE4B96"/>
    <w:rsid w:val="00CF4E8C"/>
    <w:rsid w:val="00D032A1"/>
    <w:rsid w:val="00D11428"/>
    <w:rsid w:val="00D126FE"/>
    <w:rsid w:val="00D252F5"/>
    <w:rsid w:val="00D25760"/>
    <w:rsid w:val="00D277A8"/>
    <w:rsid w:val="00D40461"/>
    <w:rsid w:val="00D42426"/>
    <w:rsid w:val="00DA24CE"/>
    <w:rsid w:val="00DD0039"/>
    <w:rsid w:val="00DF24DE"/>
    <w:rsid w:val="00E01C8C"/>
    <w:rsid w:val="00E22854"/>
    <w:rsid w:val="00E42F49"/>
    <w:rsid w:val="00E55338"/>
    <w:rsid w:val="00E64465"/>
    <w:rsid w:val="00E65114"/>
    <w:rsid w:val="00E71832"/>
    <w:rsid w:val="00E91D14"/>
    <w:rsid w:val="00E93CAB"/>
    <w:rsid w:val="00E9733D"/>
    <w:rsid w:val="00EA04E3"/>
    <w:rsid w:val="00EA07FD"/>
    <w:rsid w:val="00EA1B19"/>
    <w:rsid w:val="00EB7BC7"/>
    <w:rsid w:val="00ED4900"/>
    <w:rsid w:val="00EE3EE5"/>
    <w:rsid w:val="00EF4E52"/>
    <w:rsid w:val="00F00EC3"/>
    <w:rsid w:val="00F04A7F"/>
    <w:rsid w:val="00F14091"/>
    <w:rsid w:val="00F21471"/>
    <w:rsid w:val="00F216BF"/>
    <w:rsid w:val="00F25203"/>
    <w:rsid w:val="00F304AF"/>
    <w:rsid w:val="00F36E63"/>
    <w:rsid w:val="00F901EF"/>
    <w:rsid w:val="00F907D0"/>
    <w:rsid w:val="00FA04AB"/>
    <w:rsid w:val="00FA407D"/>
    <w:rsid w:val="00FA4BE7"/>
    <w:rsid w:val="00FA4BEB"/>
    <w:rsid w:val="00FB62DF"/>
    <w:rsid w:val="00FB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C8ED7"/>
  <w15:docId w15:val="{38DFC55F-4294-4486-9503-18A52634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5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53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E5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5393"/>
    <w:rPr>
      <w:sz w:val="20"/>
      <w:szCs w:val="20"/>
    </w:rPr>
  </w:style>
  <w:style w:type="paragraph" w:styleId="a8">
    <w:name w:val="List Paragraph"/>
    <w:basedOn w:val="a"/>
    <w:uiPriority w:val="34"/>
    <w:qFormat/>
    <w:rsid w:val="00F36E63"/>
    <w:pPr>
      <w:ind w:leftChars="200" w:left="480"/>
    </w:pPr>
  </w:style>
  <w:style w:type="character" w:styleId="a9">
    <w:name w:val="Hyperlink"/>
    <w:basedOn w:val="a0"/>
    <w:uiPriority w:val="99"/>
    <w:unhideWhenUsed/>
    <w:rsid w:val="00873F45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14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148B8"/>
    <w:rPr>
      <w:rFonts w:asciiTheme="majorHAnsi" w:eastAsiaTheme="majorEastAsia" w:hAnsiTheme="majorHAnsi" w:cstheme="majorBidi"/>
      <w:sz w:val="18"/>
      <w:szCs w:val="18"/>
    </w:rPr>
  </w:style>
  <w:style w:type="table" w:customStyle="1" w:styleId="3-61">
    <w:name w:val="清單表格 3 - 輔色 61"/>
    <w:basedOn w:val="a1"/>
    <w:uiPriority w:val="48"/>
    <w:rsid w:val="00F2520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customStyle="1" w:styleId="Standard">
    <w:name w:val="Standard"/>
    <w:rsid w:val="009977A1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DFB0-915B-443D-A6A1-47EF5289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3-03-02T02:42:00Z</cp:lastPrinted>
  <dcterms:created xsi:type="dcterms:W3CDTF">2023-03-02T02:38:00Z</dcterms:created>
  <dcterms:modified xsi:type="dcterms:W3CDTF">2023-03-14T04:06:00Z</dcterms:modified>
</cp:coreProperties>
</file>